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511520" w:rsidRDefault="009F6BF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 ГІДРОТЕХНІЧНОГО БУДІВНИЦТВА ТА</w:t>
      </w:r>
    </w:p>
    <w:p w:rsidR="00511520" w:rsidRDefault="009F6BF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 ІНЖЕНЕРІЇ</w:t>
      </w:r>
    </w:p>
    <w:p w:rsidR="001C1BF9" w:rsidRDefault="002576C4" w:rsidP="002576C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419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177EF">
        <w:rPr>
          <w:rFonts w:ascii="Times New Roman" w:hAnsi="Times New Roman" w:cs="Times New Roman"/>
          <w:b/>
          <w:sz w:val="28"/>
          <w:szCs w:val="28"/>
          <w:lang w:val="uk-UA"/>
        </w:rPr>
        <w:t>сем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B0212F" w:rsidP="00B0212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В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612C3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8</w:t>
            </w:r>
          </w:p>
        </w:tc>
      </w:tr>
      <w:tr w:rsidR="001C1BF9" w:rsidRPr="00BF1A7F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212F" w:rsidRDefault="00B0212F" w:rsidP="00CD2D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27C51" w:rsidRDefault="00B0212F" w:rsidP="00CD2D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212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ЕРНЄВА</w:t>
            </w:r>
            <w:r w:rsidR="00CD2D3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( КОНСУЛЬТАЦІЯ )           10.00 – 11.00</w:t>
            </w:r>
          </w:p>
          <w:p w:rsidR="00BF1A7F" w:rsidRPr="00310202" w:rsidRDefault="00046A93" w:rsidP="00CD2D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BF1A7F" w:rsidRPr="00BF1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hui-rdzm-nsw</w:t>
              </w:r>
            </w:hyperlink>
          </w:p>
        </w:tc>
      </w:tr>
      <w:tr w:rsidR="004F31EA" w:rsidRPr="006419AB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D2D3E" w:rsidRPr="00784179" w:rsidRDefault="00B0212F" w:rsidP="00CD2D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і  конструкції</w:t>
            </w:r>
          </w:p>
          <w:p w:rsidR="00B27C51" w:rsidRDefault="00B0212F" w:rsidP="00CD2D3E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ЕРНЄВА</w:t>
            </w:r>
            <w:r w:rsidR="00CD2D3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10.00</w:t>
            </w:r>
            <w:r w:rsidR="00BF1A7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2.00</w:t>
            </w:r>
          </w:p>
          <w:p w:rsidR="00BF1A7F" w:rsidRPr="00310202" w:rsidRDefault="00046A93" w:rsidP="00CD2D3E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BF1A7F" w:rsidRPr="00BF1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hui-rdzm-nsw</w:t>
              </w:r>
            </w:hyperlink>
          </w:p>
        </w:tc>
      </w:tr>
      <w:tr w:rsidR="004F31EA" w:rsidRPr="00046A93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19AB" w:rsidRDefault="006419AB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F31EA" w:rsidRDefault="00B0212F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ДАШКОВСЬКИЙ     ( КОНСУЛЬТАЦІЯ )           10.00 – 11.00</w:t>
            </w:r>
          </w:p>
          <w:p w:rsidR="00BF1A7F" w:rsidRPr="00046A93" w:rsidRDefault="00046A93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BF1A7F" w:rsidRPr="00046A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BF1A7F" w:rsidRPr="00046A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://</w:t>
              </w:r>
              <w:r w:rsidR="00BF1A7F" w:rsidRPr="00046A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eet</w:t>
              </w:r>
              <w:r w:rsidR="00BF1A7F" w:rsidRPr="00046A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.</w:t>
              </w:r>
              <w:proofErr w:type="spellStart"/>
              <w:r w:rsidR="00BF1A7F" w:rsidRPr="00046A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google</w:t>
              </w:r>
              <w:proofErr w:type="spellEnd"/>
              <w:r w:rsidR="00BF1A7F" w:rsidRPr="00046A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.</w:t>
              </w:r>
              <w:r w:rsidR="00BF1A7F" w:rsidRPr="00046A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="00BF1A7F" w:rsidRPr="00046A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/</w:t>
              </w:r>
              <w:proofErr w:type="spellStart"/>
              <w:r w:rsidR="00BF1A7F" w:rsidRPr="00046A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ojx</w:t>
              </w:r>
              <w:proofErr w:type="spellEnd"/>
              <w:r w:rsidR="00BF1A7F" w:rsidRPr="00046A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-</w:t>
              </w:r>
              <w:proofErr w:type="spellStart"/>
              <w:r w:rsidR="00BF1A7F" w:rsidRPr="00046A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mwg</w:t>
              </w:r>
              <w:proofErr w:type="spellEnd"/>
              <w:r w:rsidR="00BF1A7F" w:rsidRPr="00046A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-</w:t>
              </w:r>
              <w:proofErr w:type="spellStart"/>
              <w:r w:rsidR="00BF1A7F" w:rsidRPr="00046A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rb</w:t>
              </w:r>
              <w:proofErr w:type="spellEnd"/>
            </w:hyperlink>
          </w:p>
        </w:tc>
      </w:tr>
      <w:tr w:rsidR="004F31EA" w:rsidRPr="00046A93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12C36" w:rsidRDefault="00612C36" w:rsidP="00612C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0212F" w:rsidRPr="00784179" w:rsidRDefault="00B0212F" w:rsidP="00B021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соси  та  насосні  станції</w:t>
            </w:r>
          </w:p>
          <w:p w:rsidR="00B27C51" w:rsidRDefault="00B0212F" w:rsidP="00B021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ДАШКОВСЬКИЙ          10.00</w:t>
            </w:r>
          </w:p>
          <w:p w:rsidR="00BF1A7F" w:rsidRPr="00046A93" w:rsidRDefault="00046A93" w:rsidP="00B021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BF1A7F" w:rsidRPr="00046A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BF1A7F" w:rsidRPr="00046A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://</w:t>
              </w:r>
              <w:r w:rsidR="00BF1A7F" w:rsidRPr="00046A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eet</w:t>
              </w:r>
              <w:r w:rsidR="00BF1A7F" w:rsidRPr="00046A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.</w:t>
              </w:r>
              <w:proofErr w:type="spellStart"/>
              <w:r w:rsidR="00BF1A7F" w:rsidRPr="00046A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google</w:t>
              </w:r>
              <w:proofErr w:type="spellEnd"/>
              <w:r w:rsidR="00BF1A7F" w:rsidRPr="00046A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.</w:t>
              </w:r>
              <w:r w:rsidR="00BF1A7F" w:rsidRPr="00046A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="00BF1A7F" w:rsidRPr="00046A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/</w:t>
              </w:r>
              <w:proofErr w:type="spellStart"/>
              <w:r w:rsidR="00BF1A7F" w:rsidRPr="00046A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ojx</w:t>
              </w:r>
              <w:proofErr w:type="spellEnd"/>
              <w:r w:rsidR="00BF1A7F" w:rsidRPr="00046A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-</w:t>
              </w:r>
              <w:proofErr w:type="spellStart"/>
              <w:r w:rsidR="00BF1A7F" w:rsidRPr="00046A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mwg</w:t>
              </w:r>
              <w:proofErr w:type="spellEnd"/>
              <w:r w:rsidR="00BF1A7F" w:rsidRPr="00046A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-</w:t>
              </w:r>
              <w:proofErr w:type="spellStart"/>
              <w:r w:rsidR="00BF1A7F" w:rsidRPr="00046A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rb</w:t>
              </w:r>
              <w:proofErr w:type="spellEnd"/>
            </w:hyperlink>
          </w:p>
        </w:tc>
      </w:tr>
      <w:tr w:rsidR="004F31EA" w:rsidRPr="00BF1A7F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19AB" w:rsidRDefault="006419AB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B27C51" w:rsidRDefault="00B0212F" w:rsidP="00612C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АЧОВ     ( КОНСУЛЬТАЦІЯ )           10.00 – 11.00</w:t>
            </w:r>
          </w:p>
          <w:p w:rsidR="00BF1A7F" w:rsidRPr="00046A93" w:rsidRDefault="00046A93" w:rsidP="00612C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BF1A7F" w:rsidRPr="00046A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BF1A7F" w:rsidRPr="00046A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://</w:t>
              </w:r>
              <w:r w:rsidR="00BF1A7F" w:rsidRPr="00046A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eet</w:t>
              </w:r>
              <w:r w:rsidR="00BF1A7F" w:rsidRPr="00046A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.</w:t>
              </w:r>
              <w:proofErr w:type="spellStart"/>
              <w:r w:rsidR="00BF1A7F" w:rsidRPr="00046A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google</w:t>
              </w:r>
              <w:proofErr w:type="spellEnd"/>
              <w:r w:rsidR="00BF1A7F" w:rsidRPr="00046A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.</w:t>
              </w:r>
              <w:r w:rsidR="00BF1A7F" w:rsidRPr="00046A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="00BF1A7F" w:rsidRPr="00046A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/</w:t>
              </w:r>
              <w:proofErr w:type="spellStart"/>
              <w:r w:rsidR="00BF1A7F" w:rsidRPr="00046A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oo</w:t>
              </w:r>
              <w:proofErr w:type="spellEnd"/>
              <w:r w:rsidR="00BF1A7F" w:rsidRPr="00046A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-</w:t>
              </w:r>
              <w:proofErr w:type="spellStart"/>
              <w:r w:rsidR="00BF1A7F" w:rsidRPr="00046A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pqut</w:t>
              </w:r>
              <w:proofErr w:type="spellEnd"/>
              <w:r w:rsidR="00BF1A7F" w:rsidRPr="00046A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-</w:t>
              </w:r>
              <w:proofErr w:type="spellStart"/>
              <w:r w:rsidR="00BF1A7F" w:rsidRPr="00046A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xi</w:t>
              </w:r>
              <w:proofErr w:type="spellEnd"/>
            </w:hyperlink>
          </w:p>
        </w:tc>
      </w:tr>
      <w:tr w:rsidR="004F31EA" w:rsidRPr="00BF1A7F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D2D3E" w:rsidRDefault="00CD2D3E" w:rsidP="001E67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0212F" w:rsidRPr="00784179" w:rsidRDefault="00B0212F" w:rsidP="00B021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истеми  та  споруди  водопостачання</w:t>
            </w:r>
          </w:p>
          <w:p w:rsidR="00B0212F" w:rsidRDefault="00B0212F" w:rsidP="00B021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АЧОВ         10.00</w:t>
            </w:r>
          </w:p>
          <w:p w:rsidR="00BF1A7F" w:rsidRPr="00046A93" w:rsidRDefault="00046A93" w:rsidP="00B021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BF1A7F" w:rsidRPr="00046A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BF1A7F" w:rsidRPr="00046A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://</w:t>
              </w:r>
              <w:r w:rsidR="00BF1A7F" w:rsidRPr="00046A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eet</w:t>
              </w:r>
              <w:r w:rsidR="00BF1A7F" w:rsidRPr="00046A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.</w:t>
              </w:r>
              <w:proofErr w:type="spellStart"/>
              <w:r w:rsidR="00BF1A7F" w:rsidRPr="00046A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google</w:t>
              </w:r>
              <w:proofErr w:type="spellEnd"/>
              <w:r w:rsidR="00BF1A7F" w:rsidRPr="00046A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.</w:t>
              </w:r>
              <w:r w:rsidR="00BF1A7F" w:rsidRPr="00046A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="00BF1A7F" w:rsidRPr="00046A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/</w:t>
              </w:r>
              <w:proofErr w:type="spellStart"/>
              <w:r w:rsidR="00BF1A7F" w:rsidRPr="00046A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oo</w:t>
              </w:r>
              <w:proofErr w:type="spellEnd"/>
              <w:r w:rsidR="00BF1A7F" w:rsidRPr="00046A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-</w:t>
              </w:r>
              <w:proofErr w:type="spellStart"/>
              <w:r w:rsidR="00BF1A7F" w:rsidRPr="00046A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pqut</w:t>
              </w:r>
              <w:proofErr w:type="spellEnd"/>
              <w:r w:rsidR="00BF1A7F" w:rsidRPr="00046A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-</w:t>
              </w:r>
              <w:proofErr w:type="spellStart"/>
              <w:r w:rsidR="00BF1A7F" w:rsidRPr="00046A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xi</w:t>
              </w:r>
              <w:proofErr w:type="spellEnd"/>
            </w:hyperlink>
          </w:p>
          <w:p w:rsidR="00B0212F" w:rsidRPr="00046A93" w:rsidRDefault="00B0212F" w:rsidP="00B021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A2C1C" w:rsidRDefault="00B0212F" w:rsidP="00B021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ЛІЙНИК</w:t>
            </w:r>
            <w:r w:rsidR="00CD2D3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( КОНСУЛЬТАЦІЯ )      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  <w:r w:rsidR="00CD2D3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 –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 w:rsidR="00CD2D3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BF1A7F" w:rsidRPr="00046A93" w:rsidRDefault="00046A93" w:rsidP="00B021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BF1A7F" w:rsidRPr="00046A9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kii-gxfj-jyt</w:t>
              </w:r>
            </w:hyperlink>
          </w:p>
        </w:tc>
      </w:tr>
      <w:tr w:rsidR="004F31EA" w:rsidRPr="00D135BE" w:rsidTr="00C40ACD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6</w:t>
            </w:r>
            <w:r w:rsidR="004F31E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046A93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17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6055" w:rsidRDefault="008C6055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CD2D3E" w:rsidRPr="00784179" w:rsidRDefault="00B0212F" w:rsidP="00CD2D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імія  води  і  мікробіологія</w:t>
            </w:r>
          </w:p>
          <w:p w:rsidR="00B27C51" w:rsidRDefault="00B0212F" w:rsidP="00CD2D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ЛІЙНИК</w:t>
            </w:r>
            <w:r w:rsidR="00CD2D3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10.00</w:t>
            </w:r>
          </w:p>
          <w:p w:rsidR="00BF1A7F" w:rsidRPr="00310202" w:rsidRDefault="00046A93" w:rsidP="00CD2D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BF1A7F" w:rsidRPr="00BF1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kii-gxfj-jyt</w:t>
              </w:r>
            </w:hyperlink>
          </w:p>
        </w:tc>
      </w:tr>
      <w:tr w:rsidR="004F31EA" w:rsidRPr="00BF1A7F" w:rsidTr="00C40ACD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17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2C1C" w:rsidRDefault="001A2C1C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B27C51" w:rsidRDefault="00B0212F" w:rsidP="003D52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ДАШКОВСЬКИЙ     ( КОНСУЛЬТАЦІЯ )           10.00 – 11.00</w:t>
            </w:r>
          </w:p>
          <w:p w:rsidR="00BF1A7F" w:rsidRPr="00046A93" w:rsidRDefault="00046A93" w:rsidP="003D52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 w:rsidR="00BF1A7F" w:rsidRPr="00046A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BF1A7F" w:rsidRPr="00046A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://</w:t>
              </w:r>
              <w:r w:rsidR="00BF1A7F" w:rsidRPr="00046A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eet</w:t>
              </w:r>
              <w:r w:rsidR="00BF1A7F" w:rsidRPr="00046A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.</w:t>
              </w:r>
              <w:proofErr w:type="spellStart"/>
              <w:r w:rsidR="00BF1A7F" w:rsidRPr="00046A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google</w:t>
              </w:r>
              <w:proofErr w:type="spellEnd"/>
              <w:r w:rsidR="00BF1A7F" w:rsidRPr="00046A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.</w:t>
              </w:r>
              <w:r w:rsidR="00BF1A7F" w:rsidRPr="00046A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="00BF1A7F" w:rsidRPr="00046A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/</w:t>
              </w:r>
              <w:proofErr w:type="spellStart"/>
              <w:r w:rsidR="00BF1A7F" w:rsidRPr="00046A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ojx</w:t>
              </w:r>
              <w:proofErr w:type="spellEnd"/>
              <w:r w:rsidR="00BF1A7F" w:rsidRPr="00046A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-</w:t>
              </w:r>
              <w:proofErr w:type="spellStart"/>
              <w:r w:rsidR="00BF1A7F" w:rsidRPr="00046A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mwg</w:t>
              </w:r>
              <w:proofErr w:type="spellEnd"/>
              <w:r w:rsidR="00BF1A7F" w:rsidRPr="00046A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-</w:t>
              </w:r>
              <w:proofErr w:type="spellStart"/>
              <w:r w:rsidR="00BF1A7F" w:rsidRPr="00046A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rb</w:t>
              </w:r>
              <w:proofErr w:type="spellEnd"/>
            </w:hyperlink>
          </w:p>
        </w:tc>
      </w:tr>
      <w:tr w:rsidR="004F31EA" w:rsidRPr="00046A93" w:rsidTr="00612C36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17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D2D3E" w:rsidRDefault="00CD2D3E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0212F" w:rsidRPr="00784179" w:rsidRDefault="00B0212F" w:rsidP="00B021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истеми  та  споруди  водовідведення</w:t>
            </w:r>
          </w:p>
          <w:p w:rsidR="004F31EA" w:rsidRDefault="00F910C7" w:rsidP="00F91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ДАШКОВСЬКИЙ</w:t>
            </w:r>
            <w:r w:rsidR="00B0212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10.00</w:t>
            </w:r>
          </w:p>
          <w:bookmarkStart w:id="0" w:name="_GoBack"/>
          <w:p w:rsidR="00BF1A7F" w:rsidRPr="00046A93" w:rsidRDefault="00046A93" w:rsidP="00F91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6A9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46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</w:instrText>
            </w:r>
            <w:r w:rsidRPr="00046A93">
              <w:rPr>
                <w:rFonts w:ascii="Times New Roman" w:hAnsi="Times New Roman" w:cs="Times New Roman"/>
                <w:sz w:val="24"/>
                <w:szCs w:val="24"/>
              </w:rPr>
              <w:instrText>HYPERLINK</w:instrText>
            </w:r>
            <w:r w:rsidRPr="00046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"</w:instrText>
            </w:r>
            <w:r w:rsidRPr="00046A93">
              <w:rPr>
                <w:rFonts w:ascii="Times New Roman" w:hAnsi="Times New Roman" w:cs="Times New Roman"/>
                <w:sz w:val="24"/>
                <w:szCs w:val="24"/>
              </w:rPr>
              <w:instrText>https</w:instrText>
            </w:r>
            <w:r w:rsidRPr="00046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://</w:instrText>
            </w:r>
            <w:r w:rsidRPr="00046A93">
              <w:rPr>
                <w:rFonts w:ascii="Times New Roman" w:hAnsi="Times New Roman" w:cs="Times New Roman"/>
                <w:sz w:val="24"/>
                <w:szCs w:val="24"/>
              </w:rPr>
              <w:instrText>meet</w:instrText>
            </w:r>
            <w:r w:rsidRPr="00046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.</w:instrText>
            </w:r>
            <w:r w:rsidRPr="00046A93">
              <w:rPr>
                <w:rFonts w:ascii="Times New Roman" w:hAnsi="Times New Roman" w:cs="Times New Roman"/>
                <w:sz w:val="24"/>
                <w:szCs w:val="24"/>
              </w:rPr>
              <w:instrText>google</w:instrText>
            </w:r>
            <w:r w:rsidRPr="00046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.</w:instrText>
            </w:r>
            <w:r w:rsidRPr="00046A93">
              <w:rPr>
                <w:rFonts w:ascii="Times New Roman" w:hAnsi="Times New Roman" w:cs="Times New Roman"/>
                <w:sz w:val="24"/>
                <w:szCs w:val="24"/>
              </w:rPr>
              <w:instrText>com</w:instrText>
            </w:r>
            <w:r w:rsidRPr="00046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/</w:instrText>
            </w:r>
            <w:r w:rsidRPr="00046A93">
              <w:rPr>
                <w:rFonts w:ascii="Times New Roman" w:hAnsi="Times New Roman" w:cs="Times New Roman"/>
                <w:sz w:val="24"/>
                <w:szCs w:val="24"/>
              </w:rPr>
              <w:instrText>ojx</w:instrText>
            </w:r>
            <w:r w:rsidRPr="00046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-</w:instrText>
            </w:r>
            <w:r w:rsidRPr="00046A93">
              <w:rPr>
                <w:rFonts w:ascii="Times New Roman" w:hAnsi="Times New Roman" w:cs="Times New Roman"/>
                <w:sz w:val="24"/>
                <w:szCs w:val="24"/>
              </w:rPr>
              <w:instrText>mmwg</w:instrText>
            </w:r>
            <w:r w:rsidRPr="00046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-</w:instrText>
            </w:r>
            <w:r w:rsidRPr="00046A93">
              <w:rPr>
                <w:rFonts w:ascii="Times New Roman" w:hAnsi="Times New Roman" w:cs="Times New Roman"/>
                <w:sz w:val="24"/>
                <w:szCs w:val="24"/>
              </w:rPr>
              <w:instrText>srb</w:instrText>
            </w:r>
            <w:r w:rsidRPr="00046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" </w:instrText>
            </w:r>
            <w:r w:rsidRPr="00046A9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F1A7F" w:rsidRPr="00046A9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 w:eastAsia="en-US"/>
              </w:rPr>
              <w:t>https</w:t>
            </w:r>
            <w:r w:rsidR="00BF1A7F" w:rsidRPr="00046A9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uk-UA" w:eastAsia="en-US"/>
              </w:rPr>
              <w:t>://</w:t>
            </w:r>
            <w:r w:rsidR="00BF1A7F" w:rsidRPr="00046A9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 w:eastAsia="en-US"/>
              </w:rPr>
              <w:t>meet</w:t>
            </w:r>
            <w:r w:rsidR="00BF1A7F" w:rsidRPr="00046A9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uk-UA" w:eastAsia="en-US"/>
              </w:rPr>
              <w:t>.</w:t>
            </w:r>
            <w:proofErr w:type="spellStart"/>
            <w:r w:rsidR="00BF1A7F" w:rsidRPr="00046A9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 w:eastAsia="en-US"/>
              </w:rPr>
              <w:t>google</w:t>
            </w:r>
            <w:proofErr w:type="spellEnd"/>
            <w:r w:rsidR="00BF1A7F" w:rsidRPr="00046A9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uk-UA" w:eastAsia="en-US"/>
              </w:rPr>
              <w:t>.</w:t>
            </w:r>
            <w:r w:rsidR="00BF1A7F" w:rsidRPr="00046A9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 w:eastAsia="en-US"/>
              </w:rPr>
              <w:t>com</w:t>
            </w:r>
            <w:r w:rsidR="00BF1A7F" w:rsidRPr="00046A9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uk-UA" w:eastAsia="en-US"/>
              </w:rPr>
              <w:t>/</w:t>
            </w:r>
            <w:proofErr w:type="spellStart"/>
            <w:r w:rsidR="00BF1A7F" w:rsidRPr="00046A9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 w:eastAsia="en-US"/>
              </w:rPr>
              <w:t>ojx</w:t>
            </w:r>
            <w:proofErr w:type="spellEnd"/>
            <w:r w:rsidR="00BF1A7F" w:rsidRPr="00046A9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uk-UA" w:eastAsia="en-US"/>
              </w:rPr>
              <w:t>-</w:t>
            </w:r>
            <w:proofErr w:type="spellStart"/>
            <w:r w:rsidR="00BF1A7F" w:rsidRPr="00046A9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 w:eastAsia="en-US"/>
              </w:rPr>
              <w:t>mmwg</w:t>
            </w:r>
            <w:proofErr w:type="spellEnd"/>
            <w:r w:rsidR="00BF1A7F" w:rsidRPr="00046A9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uk-UA" w:eastAsia="en-US"/>
              </w:rPr>
              <w:t>-</w:t>
            </w:r>
            <w:proofErr w:type="spellStart"/>
            <w:r w:rsidR="00BF1A7F" w:rsidRPr="00046A9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 w:eastAsia="en-US"/>
              </w:rPr>
              <w:t>srb</w:t>
            </w:r>
            <w:proofErr w:type="spellEnd"/>
            <w:r w:rsidRPr="00046A9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 w:eastAsia="en-US"/>
              </w:rPr>
              <w:fldChar w:fldCharType="end"/>
            </w:r>
            <w:bookmarkEnd w:id="0"/>
          </w:p>
        </w:tc>
      </w:tr>
      <w:tr w:rsidR="004F31EA" w:rsidTr="00374680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517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1EA" w:rsidRDefault="004F31EA" w:rsidP="00CD2D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ED6181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</w:p>
    <w:p w:rsidR="001C1BF9" w:rsidRDefault="00ED6181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CC406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13503" w:rsidRPr="001C1BF9" w:rsidRDefault="00076775" w:rsidP="001A2C1C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Г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Ц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В.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саєв</w:t>
      </w: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46A93"/>
    <w:rsid w:val="00056DC1"/>
    <w:rsid w:val="00076775"/>
    <w:rsid w:val="00111403"/>
    <w:rsid w:val="001A2C1C"/>
    <w:rsid w:val="001C1BF9"/>
    <w:rsid w:val="001E67F3"/>
    <w:rsid w:val="002576C4"/>
    <w:rsid w:val="002E6916"/>
    <w:rsid w:val="00310202"/>
    <w:rsid w:val="00314672"/>
    <w:rsid w:val="00327205"/>
    <w:rsid w:val="00346C04"/>
    <w:rsid w:val="00374680"/>
    <w:rsid w:val="003D52FD"/>
    <w:rsid w:val="003D657C"/>
    <w:rsid w:val="003E7884"/>
    <w:rsid w:val="004F31EA"/>
    <w:rsid w:val="00511520"/>
    <w:rsid w:val="005177EF"/>
    <w:rsid w:val="0058380D"/>
    <w:rsid w:val="00612C36"/>
    <w:rsid w:val="006419AB"/>
    <w:rsid w:val="00673B9F"/>
    <w:rsid w:val="008C6055"/>
    <w:rsid w:val="009452C0"/>
    <w:rsid w:val="009F6BF3"/>
    <w:rsid w:val="00A8571D"/>
    <w:rsid w:val="00AC37C3"/>
    <w:rsid w:val="00B0212F"/>
    <w:rsid w:val="00B27C51"/>
    <w:rsid w:val="00BD6E16"/>
    <w:rsid w:val="00BF1A7F"/>
    <w:rsid w:val="00C13503"/>
    <w:rsid w:val="00C40ACD"/>
    <w:rsid w:val="00CC406F"/>
    <w:rsid w:val="00CD2D3E"/>
    <w:rsid w:val="00D231ED"/>
    <w:rsid w:val="00DE2D79"/>
    <w:rsid w:val="00ED6181"/>
    <w:rsid w:val="00F62CCF"/>
    <w:rsid w:val="00F9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27C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27C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ojx-mmwg-srb" TargetMode="External"/><Relationship Id="rId13" Type="http://schemas.openxmlformats.org/officeDocument/2006/relationships/hyperlink" Target="https://meet.google.com/kii-gxfj-jy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hui-rdzm-nsw" TargetMode="External"/><Relationship Id="rId12" Type="http://schemas.openxmlformats.org/officeDocument/2006/relationships/hyperlink" Target="https://meet.google.com/kii-gxfj-jy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hui-rdzm-nsw" TargetMode="External"/><Relationship Id="rId11" Type="http://schemas.openxmlformats.org/officeDocument/2006/relationships/hyperlink" Target="https://meet.google.com/aoo-pqut-rx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et.google.com/aoo-pqut-rx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ojx-mmwg-srb" TargetMode="External"/><Relationship Id="rId14" Type="http://schemas.openxmlformats.org/officeDocument/2006/relationships/hyperlink" Target="https://meet.google.com/ojx-mmwg-sr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4DD51-9174-4AD0-8CA9-2E688329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0</cp:revision>
  <dcterms:created xsi:type="dcterms:W3CDTF">2021-05-21T07:42:00Z</dcterms:created>
  <dcterms:modified xsi:type="dcterms:W3CDTF">2022-06-06T12:23:00Z</dcterms:modified>
</cp:coreProperties>
</file>